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5AFBBC83" w14:textId="77777777" w:rsidR="00503627" w:rsidRDefault="00503627"/>
    <w:p w14:paraId="41E93273" w14:textId="4985D935" w:rsidR="0023381B" w:rsidRDefault="0023381B" w:rsidP="0023381B">
      <w:pPr>
        <w:spacing w:after="0"/>
        <w:rPr>
          <w:b/>
          <w:bCs/>
        </w:rPr>
      </w:pPr>
      <w:r>
        <w:t xml:space="preserve">                                                                                                                                 </w:t>
      </w:r>
      <w:r w:rsidRPr="0023381B">
        <w:rPr>
          <w:b/>
          <w:bCs/>
        </w:rPr>
        <w:t>УТВЪРЖДАВАМ!</w:t>
      </w:r>
    </w:p>
    <w:p w14:paraId="6BECA834" w14:textId="0D13C42E" w:rsidR="0023381B" w:rsidRDefault="0023381B" w:rsidP="0023381B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Директор:………………</w:t>
      </w:r>
    </w:p>
    <w:p w14:paraId="70F2AB01" w14:textId="1C2DC763" w:rsidR="0023381B" w:rsidRPr="0023381B" w:rsidRDefault="0023381B" w:rsidP="0023381B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/В. Ганева/</w:t>
      </w:r>
    </w:p>
    <w:p w14:paraId="7CFDA881" w14:textId="6F8A8652" w:rsidR="0023381B" w:rsidRDefault="0023381B" w:rsidP="0023381B">
      <w:pPr>
        <w:spacing w:after="0"/>
        <w:rPr>
          <w:b/>
          <w:bCs/>
          <w:i/>
          <w:iCs/>
          <w:sz w:val="20"/>
          <w:szCs w:val="20"/>
        </w:rPr>
      </w:pPr>
      <w:r w:rsidRPr="0023381B">
        <w:rPr>
          <w:b/>
          <w:bCs/>
        </w:rPr>
        <w:t xml:space="preserve">                                                                                                                                  </w:t>
      </w:r>
      <w:r w:rsidRPr="0023381B">
        <w:rPr>
          <w:b/>
          <w:bCs/>
          <w:i/>
          <w:iCs/>
          <w:sz w:val="20"/>
          <w:szCs w:val="20"/>
        </w:rPr>
        <w:t xml:space="preserve">ЗАПОВЕД № 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/1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.09.202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 xml:space="preserve"> г.</w:t>
      </w:r>
    </w:p>
    <w:p w14:paraId="10B6D99B" w14:textId="7BCCD126" w:rsidR="0023381B" w:rsidRPr="00E40180" w:rsidRDefault="0023381B" w:rsidP="00E40180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</w:t>
      </w:r>
    </w:p>
    <w:p w14:paraId="567D09CD" w14:textId="4C2C8001" w:rsidR="0023381B" w:rsidRPr="00094829" w:rsidRDefault="0023381B" w:rsidP="00094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РГАНИЗАЦИЯ НА УЧЕБНИЯ ДЕН</w:t>
      </w:r>
      <w:r w:rsidR="00E40180"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– УЧЕБНА 202</w:t>
      </w:r>
      <w:r w:rsidR="00BC0B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5</w:t>
      </w:r>
      <w:r w:rsidR="00E40180"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/202</w:t>
      </w:r>
      <w:r w:rsidR="00BC0B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6</w:t>
      </w:r>
      <w:r w:rsidR="00E40180"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ГОДИНА</w:t>
      </w:r>
    </w:p>
    <w:p w14:paraId="15EDE879" w14:textId="645196B1" w:rsidR="0023381B" w:rsidRPr="00094829" w:rsidRDefault="00094829" w:rsidP="00094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 xml:space="preserve"> </w:t>
      </w:r>
      <w:r w:rsidR="0023381B"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bg-BG"/>
        </w:rPr>
        <w:t xml:space="preserve"> </w:t>
      </w:r>
      <w:r w:rsidR="0023381B"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>ПЪРВА ВЪЗРАСТОВА ГРУПА</w:t>
      </w:r>
      <w:r w:rsidR="00E40180"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 xml:space="preserve"> – ЦЕЛОДНЕВНА ОРГАНИЗАЦИЯ</w:t>
      </w:r>
    </w:p>
    <w:p w14:paraId="62707A8D" w14:textId="03EEA64E" w:rsidR="00094829" w:rsidRDefault="00780D05" w:rsidP="00E401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>В УЧЕБНО ВРЕМЕ</w:t>
      </w:r>
    </w:p>
    <w:p w14:paraId="4087C383" w14:textId="53B1AE17" w:rsidR="0023381B" w:rsidRPr="0023381B" w:rsidRDefault="0023381B" w:rsidP="00E401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</w:pPr>
      <w:r w:rsidRPr="002338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</w:rPr>
        <w:t xml:space="preserve">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7422"/>
      </w:tblGrid>
      <w:tr w:rsidR="0023381B" w:rsidRPr="0023381B" w14:paraId="42D514CF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33645C52" w14:textId="77777777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bookmarkStart w:id="0" w:name="_Hlk145488048"/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ВРЕМЕВО РАЗПИСАНИЕ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C368690" w14:textId="77777777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ДЕЙНОСТИ</w:t>
            </w:r>
          </w:p>
        </w:tc>
      </w:tr>
      <w:tr w:rsidR="0023381B" w:rsidRPr="0023381B" w14:paraId="25718961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038C2285" w14:textId="77777777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00 – 7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67438C7D" w14:textId="68B03EEB" w:rsidR="0023381B" w:rsidRPr="00711DC0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ием на децата </w:t>
            </w:r>
            <w:r w:rsidR="00711DC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т дежурен учител. Д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йности, организирани от учителя на дежурната група</w:t>
            </w:r>
          </w:p>
        </w:tc>
      </w:tr>
      <w:tr w:rsidR="0023381B" w:rsidRPr="0023381B" w14:paraId="2F9B5324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0FB00C48" w14:textId="77777777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00 - 8.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6FD3E8EA" w14:textId="23D74433" w:rsidR="0023381B" w:rsidRPr="0023381B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ем на децата. Дейности по избор на децата. Сутрешно раздвижване.</w:t>
            </w:r>
          </w:p>
        </w:tc>
      </w:tr>
      <w:tr w:rsidR="0023381B" w:rsidRPr="0023381B" w14:paraId="02D19D2A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74D168E9" w14:textId="6D5F806D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0B2B4DF" w14:textId="77777777" w:rsidR="0023381B" w:rsidRPr="0023381B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уска</w:t>
            </w:r>
          </w:p>
        </w:tc>
      </w:tr>
      <w:tr w:rsidR="0023381B" w:rsidRPr="0023381B" w14:paraId="115D0F3C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3E87190B" w14:textId="2D11C295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9.4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5FD88B18" w14:textId="126ECCA3" w:rsidR="0023381B" w:rsidRPr="0023381B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</w:t>
            </w:r>
            <w:r w:rsidR="00711DC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итуации (ОФПВ)</w:t>
            </w:r>
          </w:p>
        </w:tc>
      </w:tr>
      <w:tr w:rsidR="0023381B" w:rsidRPr="0023381B" w14:paraId="309EBBB1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3A1E1969" w14:textId="77777777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40 – 10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FC195DB" w14:textId="77777777" w:rsidR="0023381B" w:rsidRPr="0023381B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вижни игри</w:t>
            </w:r>
          </w:p>
        </w:tc>
      </w:tr>
      <w:tr w:rsidR="0023381B" w:rsidRPr="0023381B" w14:paraId="398F0C60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54933391" w14:textId="587F7754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0 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1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E2E1958" w14:textId="2918B18C" w:rsidR="0023381B" w:rsidRPr="0023381B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крепителна закуска </w:t>
            </w:r>
            <w:r w:rsidR="000948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лод</w:t>
            </w:r>
          </w:p>
        </w:tc>
      </w:tr>
      <w:tr w:rsidR="0023381B" w:rsidRPr="0023381B" w14:paraId="33527BC3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3FDA9CB0" w14:textId="4027F8C5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15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</w:t>
            </w:r>
            <w:r w:rsidR="000948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0B9CF4C" w14:textId="0B2A3571" w:rsidR="0023381B" w:rsidRPr="0023381B" w:rsidRDefault="00711DC0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пълнителни форми на педагогическо взаимодействие, съобразно потребностите и желанията на децата. </w:t>
            </w:r>
            <w:r w:rsidR="000948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гри на открито, разходки.</w:t>
            </w:r>
          </w:p>
        </w:tc>
      </w:tr>
      <w:tr w:rsidR="0023381B" w:rsidRPr="0023381B" w14:paraId="5339CACC" w14:textId="77777777" w:rsidTr="00E70105">
        <w:trPr>
          <w:trHeight w:val="454"/>
        </w:trPr>
        <w:tc>
          <w:tcPr>
            <w:tcW w:w="2502" w:type="dxa"/>
            <w:shd w:val="clear" w:color="auto" w:fill="FFE599" w:themeFill="accent4" w:themeFillTint="66"/>
          </w:tcPr>
          <w:p w14:paraId="2A9F6A4E" w14:textId="4D0A345D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0BDFA58" w14:textId="77777777" w:rsidR="0023381B" w:rsidRPr="0023381B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за обяд. Обяд</w:t>
            </w:r>
          </w:p>
        </w:tc>
      </w:tr>
      <w:tr w:rsidR="0023381B" w:rsidRPr="0023381B" w14:paraId="1CFA20C4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6B25E33A" w14:textId="3A480C60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- 15.</w:t>
            </w:r>
            <w:r w:rsidR="000948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78B1039" w14:textId="3E15EEF2" w:rsidR="0023381B" w:rsidRPr="0023381B" w:rsidRDefault="00711DC0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за следобед</w:t>
            </w:r>
            <w:r w:rsidR="00B67F6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948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чивк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23381B"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</w:t>
            </w:r>
            <w:r w:rsidR="000948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 почивка и</w:t>
            </w:r>
            <w:r w:rsidR="0023381B"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ън</w:t>
            </w:r>
          </w:p>
        </w:tc>
      </w:tr>
      <w:tr w:rsidR="0023381B" w:rsidRPr="0023381B" w14:paraId="58CEECCE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42C7D2AC" w14:textId="4D186BBD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</w:t>
            </w:r>
            <w:r w:rsidR="0009482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4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06E9F7AA" w14:textId="1D05FAD2" w:rsidR="0023381B" w:rsidRPr="0023381B" w:rsidRDefault="00094829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оалет и</w:t>
            </w:r>
            <w:r w:rsidR="0023381B"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аздвижван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лед сън</w:t>
            </w:r>
          </w:p>
        </w:tc>
      </w:tr>
      <w:tr w:rsidR="0023381B" w:rsidRPr="0023381B" w14:paraId="3A49C124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155F6F95" w14:textId="77777777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45 – 16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09486B51" w14:textId="77777777" w:rsidR="0023381B" w:rsidRPr="0023381B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а закуска</w:t>
            </w:r>
          </w:p>
        </w:tc>
      </w:tr>
      <w:tr w:rsidR="0023381B" w:rsidRPr="0023381B" w14:paraId="3FD63F87" w14:textId="77777777" w:rsidTr="00E70105">
        <w:tc>
          <w:tcPr>
            <w:tcW w:w="2502" w:type="dxa"/>
            <w:shd w:val="clear" w:color="auto" w:fill="FFE599" w:themeFill="accent4" w:themeFillTint="66"/>
          </w:tcPr>
          <w:p w14:paraId="3A835D31" w14:textId="77777777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00 – 16.1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5C9AF5D8" w14:textId="77777777" w:rsidR="0023381B" w:rsidRPr="00711DC0" w:rsidRDefault="0023381B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а ситуация</w:t>
            </w:r>
          </w:p>
        </w:tc>
      </w:tr>
      <w:tr w:rsidR="0023381B" w:rsidRPr="0023381B" w14:paraId="73FD12F8" w14:textId="77777777" w:rsidTr="00E70105">
        <w:trPr>
          <w:trHeight w:val="1284"/>
        </w:trPr>
        <w:tc>
          <w:tcPr>
            <w:tcW w:w="2502" w:type="dxa"/>
            <w:shd w:val="clear" w:color="auto" w:fill="FFE599" w:themeFill="accent4" w:themeFillTint="66"/>
          </w:tcPr>
          <w:p w14:paraId="194FF2A4" w14:textId="40B28333" w:rsidR="0023381B" w:rsidRPr="0023381B" w:rsidRDefault="0023381B" w:rsidP="0023381B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6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15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B1C33D4" w14:textId="124251DF" w:rsidR="0023381B" w:rsidRPr="0023381B" w:rsidRDefault="00094829" w:rsidP="0023381B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пълнителни форми на педагогическо взаимодействие, съобразно потребностите и желанията на децата. </w:t>
            </w:r>
            <w:r w:rsidR="0023381B"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пращане на децата</w:t>
            </w:r>
          </w:p>
        </w:tc>
      </w:tr>
      <w:bookmarkEnd w:id="0"/>
    </w:tbl>
    <w:p w14:paraId="1BCB7EAA" w14:textId="77777777" w:rsidR="00094829" w:rsidRDefault="00094829" w:rsidP="00094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2E0B04D9" w14:textId="77777777" w:rsidR="00E70105" w:rsidRDefault="00E70105" w:rsidP="00094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28DAA568" w14:textId="77777777" w:rsidR="00861BA8" w:rsidRDefault="00861BA8" w:rsidP="00861BA8">
      <w:pPr>
        <w:spacing w:after="0"/>
        <w:rPr>
          <w:b/>
          <w:bCs/>
        </w:rPr>
      </w:pPr>
    </w:p>
    <w:p w14:paraId="3811E7E4" w14:textId="41269743" w:rsidR="00861BA8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  <w:r w:rsidRPr="0023381B">
        <w:rPr>
          <w:b/>
          <w:bCs/>
        </w:rPr>
        <w:t>УТВЪРЖДАВАМ!</w:t>
      </w:r>
    </w:p>
    <w:p w14:paraId="21F9E82D" w14:textId="77777777" w:rsidR="00861BA8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Директор:………………</w:t>
      </w:r>
    </w:p>
    <w:p w14:paraId="0B4CD1BB" w14:textId="77777777" w:rsidR="00861BA8" w:rsidRPr="0023381B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/В. Ганева/</w:t>
      </w:r>
    </w:p>
    <w:p w14:paraId="1D169C12" w14:textId="304FE8B5" w:rsidR="00861BA8" w:rsidRDefault="00861BA8" w:rsidP="00861BA8">
      <w:pPr>
        <w:spacing w:after="0"/>
        <w:rPr>
          <w:b/>
          <w:bCs/>
          <w:i/>
          <w:iCs/>
          <w:sz w:val="20"/>
          <w:szCs w:val="20"/>
        </w:rPr>
      </w:pPr>
      <w:r w:rsidRPr="0023381B">
        <w:rPr>
          <w:b/>
          <w:bCs/>
        </w:rPr>
        <w:t xml:space="preserve">                                                                                                                                  </w:t>
      </w:r>
      <w:r w:rsidRPr="0023381B">
        <w:rPr>
          <w:b/>
          <w:bCs/>
          <w:i/>
          <w:iCs/>
          <w:sz w:val="20"/>
          <w:szCs w:val="20"/>
        </w:rPr>
        <w:t xml:space="preserve">ЗАПОВЕД № 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/1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.09.202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 xml:space="preserve"> г.</w:t>
      </w:r>
    </w:p>
    <w:p w14:paraId="456413AB" w14:textId="77777777" w:rsidR="00E70105" w:rsidRDefault="00E70105" w:rsidP="00094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217B52C9" w14:textId="3C23EB98" w:rsidR="00094829" w:rsidRPr="00094829" w:rsidRDefault="00094829" w:rsidP="00094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РГАНИЗАЦИЯ НА УЧЕБНИЯ ДЕН – УЧЕБНА 202</w:t>
      </w:r>
      <w:r w:rsidR="00BC0B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5</w:t>
      </w: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/202</w:t>
      </w:r>
      <w:r w:rsidR="00BC0B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6</w:t>
      </w: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ГОДИНА</w:t>
      </w:r>
    </w:p>
    <w:p w14:paraId="1323AD95" w14:textId="6D267508" w:rsidR="00094829" w:rsidRDefault="00094829" w:rsidP="00094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 xml:space="preserve"> </w:t>
      </w:r>
      <w:r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>ВТОРА</w:t>
      </w:r>
      <w:r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 xml:space="preserve"> ВЪЗРАСТОВА ГРУПА – ЦЕЛОДНЕВНА ОРГАНИЗАЦИЯ</w:t>
      </w:r>
    </w:p>
    <w:p w14:paraId="235A257D" w14:textId="56A7F1A8" w:rsidR="00094829" w:rsidRDefault="00780D05" w:rsidP="0078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>В УЧЕБНО ВРЕМЕ</w:t>
      </w:r>
    </w:p>
    <w:p w14:paraId="39510851" w14:textId="77777777" w:rsidR="00E70105" w:rsidRPr="00E70105" w:rsidRDefault="00E70105" w:rsidP="00094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422"/>
      </w:tblGrid>
      <w:tr w:rsidR="00094829" w:rsidRPr="0023381B" w14:paraId="3EB3FB72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7DDE1E1F" w14:textId="77777777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bookmarkStart w:id="1" w:name="_Hlk167365356"/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ВРЕМЕВО РАЗПИСАНИЕ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D367F07" w14:textId="77777777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ДЕЙНОСТИ</w:t>
            </w:r>
          </w:p>
        </w:tc>
      </w:tr>
      <w:tr w:rsidR="00094829" w:rsidRPr="00711DC0" w14:paraId="2559B4CD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19C21E55" w14:textId="77777777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00 – 7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7125528" w14:textId="77777777" w:rsidR="00094829" w:rsidRPr="00711DC0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ием на децат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т дежурен учител. Д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йности, организирани от учителя на дежурната група</w:t>
            </w:r>
          </w:p>
        </w:tc>
      </w:tr>
      <w:tr w:rsidR="00094829" w:rsidRPr="0023381B" w14:paraId="1DDDF617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7D79EB12" w14:textId="77777777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00 - 8.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93C0022" w14:textId="77777777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ем на децата. Дейности по избор на децата. Сутрешно раздвижване.</w:t>
            </w:r>
          </w:p>
        </w:tc>
      </w:tr>
      <w:tr w:rsidR="00094829" w:rsidRPr="0023381B" w14:paraId="669C8919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67368CBF" w14:textId="7B25E6B8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32C264A9" w14:textId="77777777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уска</w:t>
            </w:r>
          </w:p>
        </w:tc>
      </w:tr>
      <w:tr w:rsidR="00094829" w:rsidRPr="0023381B" w14:paraId="4AF38710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1E447EE4" w14:textId="0127C3DB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</w:t>
            </w:r>
            <w:r w:rsidR="00B67F6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4C4BF81" w14:textId="77777777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итуации (ОФПВ)</w:t>
            </w:r>
          </w:p>
        </w:tc>
      </w:tr>
      <w:tr w:rsidR="00094829" w:rsidRPr="0023381B" w14:paraId="444C3D18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14191821" w14:textId="24FC6126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0 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1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1BF55D3" w14:textId="77777777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крепителна закуск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лод</w:t>
            </w:r>
          </w:p>
        </w:tc>
      </w:tr>
      <w:tr w:rsidR="00094829" w:rsidRPr="0023381B" w14:paraId="1A74AE37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3BD09976" w14:textId="01DA0B9E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15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</w:t>
            </w:r>
            <w:r w:rsidR="00B67F6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C9C123E" w14:textId="0373E39C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пълнителни форми на педагогическо взаимодействие, съобразно потребностите и желанията на децата. </w:t>
            </w:r>
            <w:r w:rsidR="00B67F6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пълнителни дейности по желание на родителя.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гри на открито, разходки.</w:t>
            </w:r>
          </w:p>
        </w:tc>
      </w:tr>
      <w:tr w:rsidR="00094829" w:rsidRPr="0023381B" w14:paraId="0EBBAB04" w14:textId="77777777" w:rsidTr="00E70105">
        <w:trPr>
          <w:trHeight w:val="454"/>
        </w:trPr>
        <w:tc>
          <w:tcPr>
            <w:tcW w:w="2360" w:type="dxa"/>
            <w:shd w:val="clear" w:color="auto" w:fill="FFE599" w:themeFill="accent4" w:themeFillTint="66"/>
          </w:tcPr>
          <w:p w14:paraId="094C37B8" w14:textId="0C842EC6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</w:t>
            </w:r>
            <w:r w:rsidR="00B67F6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5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C02491D" w14:textId="77777777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за обяд. Обяд</w:t>
            </w:r>
          </w:p>
        </w:tc>
      </w:tr>
      <w:tr w:rsidR="00094829" w:rsidRPr="0023381B" w14:paraId="4B0B1F05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509C64E3" w14:textId="77777777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- 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1AD7274B" w14:textId="41593D4F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за следобед</w:t>
            </w:r>
            <w:r w:rsidR="00B67F6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очивка.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 почивка 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ън</w:t>
            </w:r>
          </w:p>
        </w:tc>
      </w:tr>
      <w:tr w:rsidR="00094829" w:rsidRPr="0023381B" w14:paraId="11A61723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04B1D431" w14:textId="732F9FF3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4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35261951" w14:textId="77777777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оалет 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аздвижван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лед сън</w:t>
            </w:r>
          </w:p>
        </w:tc>
      </w:tr>
      <w:tr w:rsidR="00094829" w:rsidRPr="0023381B" w14:paraId="011D141D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2BD263F8" w14:textId="77777777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45 – 16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151FB28" w14:textId="77777777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а закуска</w:t>
            </w:r>
          </w:p>
        </w:tc>
      </w:tr>
      <w:tr w:rsidR="00094829" w:rsidRPr="00711DC0" w14:paraId="417AE664" w14:textId="77777777" w:rsidTr="00E70105">
        <w:tc>
          <w:tcPr>
            <w:tcW w:w="2360" w:type="dxa"/>
            <w:shd w:val="clear" w:color="auto" w:fill="FFE599" w:themeFill="accent4" w:themeFillTint="66"/>
          </w:tcPr>
          <w:p w14:paraId="53994333" w14:textId="7122C457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00 – 16.</w:t>
            </w:r>
            <w:r w:rsidR="00B67F6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39B3CAE1" w14:textId="77777777" w:rsidR="00094829" w:rsidRPr="00711DC0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а ситуация</w:t>
            </w:r>
          </w:p>
        </w:tc>
      </w:tr>
      <w:tr w:rsidR="00094829" w:rsidRPr="0023381B" w14:paraId="1A6479CE" w14:textId="77777777" w:rsidTr="00B24DDC">
        <w:trPr>
          <w:trHeight w:val="975"/>
        </w:trPr>
        <w:tc>
          <w:tcPr>
            <w:tcW w:w="2360" w:type="dxa"/>
            <w:shd w:val="clear" w:color="auto" w:fill="FFE599" w:themeFill="accent4" w:themeFillTint="66"/>
          </w:tcPr>
          <w:p w14:paraId="22E55D33" w14:textId="7E37F85F" w:rsidR="00094829" w:rsidRPr="0023381B" w:rsidRDefault="00094829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6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 w:rsidR="00E7010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54354352" w14:textId="77777777" w:rsidR="00094829" w:rsidRPr="0023381B" w:rsidRDefault="00094829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пълнителни форми на педагогическо взаимодействие, съобразно потребностите и желанията на децата.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пращане на децата</w:t>
            </w:r>
          </w:p>
        </w:tc>
      </w:tr>
      <w:bookmarkEnd w:id="1"/>
    </w:tbl>
    <w:p w14:paraId="54B8A2FA" w14:textId="77777777" w:rsidR="00CD5AFE" w:rsidRDefault="00CD5AFE"/>
    <w:p w14:paraId="4796EBFF" w14:textId="77777777" w:rsidR="00E70105" w:rsidRDefault="00E70105"/>
    <w:p w14:paraId="09C3ED92" w14:textId="77777777" w:rsidR="00E70105" w:rsidRDefault="00E70105"/>
    <w:p w14:paraId="17260488" w14:textId="03B82681" w:rsidR="00861BA8" w:rsidRDefault="00861BA8" w:rsidP="00861BA8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</w:t>
      </w:r>
      <w:r w:rsidRPr="0023381B">
        <w:rPr>
          <w:b/>
          <w:bCs/>
        </w:rPr>
        <w:t>УТВЪРЖДАВАМ!</w:t>
      </w:r>
    </w:p>
    <w:p w14:paraId="28888EE1" w14:textId="77777777" w:rsidR="00861BA8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Директор:………………</w:t>
      </w:r>
    </w:p>
    <w:p w14:paraId="19DE0D6E" w14:textId="77777777" w:rsidR="00861BA8" w:rsidRPr="0023381B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/В. Ганева/</w:t>
      </w:r>
    </w:p>
    <w:p w14:paraId="25664338" w14:textId="049F3768" w:rsidR="00E70105" w:rsidRPr="00861BA8" w:rsidRDefault="00861BA8" w:rsidP="00861BA8">
      <w:pPr>
        <w:spacing w:after="0"/>
        <w:rPr>
          <w:b/>
          <w:bCs/>
          <w:i/>
          <w:iCs/>
          <w:sz w:val="20"/>
          <w:szCs w:val="20"/>
        </w:rPr>
      </w:pPr>
      <w:r w:rsidRPr="0023381B">
        <w:rPr>
          <w:b/>
          <w:bCs/>
        </w:rPr>
        <w:t xml:space="preserve">                                                                                                                                  </w:t>
      </w:r>
      <w:r w:rsidRPr="0023381B">
        <w:rPr>
          <w:b/>
          <w:bCs/>
          <w:i/>
          <w:iCs/>
          <w:sz w:val="20"/>
          <w:szCs w:val="20"/>
        </w:rPr>
        <w:t xml:space="preserve">ЗАПОВЕД № 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/1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.09.202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г.</w:t>
      </w:r>
    </w:p>
    <w:p w14:paraId="6B1321DC" w14:textId="77777777" w:rsidR="00E70105" w:rsidRDefault="00E70105" w:rsidP="00E70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5806DF05" w14:textId="546B4A83" w:rsidR="00E70105" w:rsidRPr="00094829" w:rsidRDefault="00E70105" w:rsidP="00E70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РГАНИЗАЦИЯ НА УЧЕБНИЯ ДЕН – УЧЕБНА 202</w:t>
      </w:r>
      <w:r w:rsidR="00BC0B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5</w:t>
      </w: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/202</w:t>
      </w:r>
      <w:r w:rsidR="00BC0B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6</w:t>
      </w: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ГОДИНА</w:t>
      </w:r>
    </w:p>
    <w:p w14:paraId="1AA6A473" w14:textId="7884A455" w:rsidR="00E70105" w:rsidRDefault="00E70105" w:rsidP="00E70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 xml:space="preserve"> </w:t>
      </w:r>
      <w:r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>ТРЕТА</w:t>
      </w:r>
      <w:r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 xml:space="preserve"> ВЪЗРАСТОВА ГРУПА – ЦЕЛОДНЕВНА ОРГАНИЗАЦИЯ</w:t>
      </w:r>
    </w:p>
    <w:p w14:paraId="05FF9D42" w14:textId="63D7536A" w:rsidR="00E70105" w:rsidRDefault="00780D05" w:rsidP="0078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>В УЧЕБНО ВРЕМЕ</w:t>
      </w:r>
    </w:p>
    <w:p w14:paraId="3A409969" w14:textId="77777777" w:rsidR="00E70105" w:rsidRPr="00E70105" w:rsidRDefault="00E70105" w:rsidP="00E70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422"/>
      </w:tblGrid>
      <w:tr w:rsidR="00E70105" w:rsidRPr="0023381B" w14:paraId="744455EB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423A378A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ВРЕМЕВО РАЗПИСАНИЕ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E718691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ДЕЙНОСТИ</w:t>
            </w:r>
          </w:p>
        </w:tc>
      </w:tr>
      <w:tr w:rsidR="00E70105" w:rsidRPr="00711DC0" w14:paraId="487DACA4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7CA11220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00 – 7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A415C45" w14:textId="77777777" w:rsidR="00E70105" w:rsidRPr="00711DC0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ием на децат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т дежурен учител. Д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йности, организирани от учителя на дежурната група</w:t>
            </w:r>
          </w:p>
        </w:tc>
      </w:tr>
      <w:tr w:rsidR="00E70105" w:rsidRPr="0023381B" w14:paraId="4B0856B6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1854E6CC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00 - 8.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0C26E413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ем на децата. Дейности по избор на децата. Сутрешно раздвижване.</w:t>
            </w:r>
          </w:p>
        </w:tc>
      </w:tr>
      <w:tr w:rsidR="00E70105" w:rsidRPr="0023381B" w14:paraId="2B217B57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19F36B99" w14:textId="7B557D9E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A737A24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уска</w:t>
            </w:r>
          </w:p>
        </w:tc>
      </w:tr>
      <w:tr w:rsidR="00E70105" w:rsidRPr="0023381B" w14:paraId="26E36DCC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3E857E4A" w14:textId="28F27FD2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24AB3E0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итуации (ОФПВ)</w:t>
            </w:r>
          </w:p>
        </w:tc>
      </w:tr>
      <w:tr w:rsidR="00E70105" w:rsidRPr="0023381B" w14:paraId="3E97F2DD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7DF7E147" w14:textId="45E979CD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0 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1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98A6D83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крепителна закуск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лод</w:t>
            </w:r>
          </w:p>
        </w:tc>
      </w:tr>
      <w:tr w:rsidR="00E70105" w:rsidRPr="0023381B" w14:paraId="183936E9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664CCB92" w14:textId="5375ECDB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15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B2A7E3A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опълнителни форми на педагогическо взаимодействие, съобразно потребностите и желанията на децата. Допълнителни дейности по желание на родителя. Игри на открито, разходки.</w:t>
            </w:r>
          </w:p>
        </w:tc>
      </w:tr>
      <w:tr w:rsidR="00E70105" w:rsidRPr="0023381B" w14:paraId="3A1C21CB" w14:textId="77777777" w:rsidTr="006F74B8">
        <w:trPr>
          <w:trHeight w:val="454"/>
        </w:trPr>
        <w:tc>
          <w:tcPr>
            <w:tcW w:w="2360" w:type="dxa"/>
            <w:shd w:val="clear" w:color="auto" w:fill="FFE599" w:themeFill="accent4" w:themeFillTint="66"/>
          </w:tcPr>
          <w:p w14:paraId="65FC5931" w14:textId="7E4BABF3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1CF690C2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за обяд. Обяд</w:t>
            </w:r>
          </w:p>
        </w:tc>
      </w:tr>
      <w:tr w:rsidR="00E70105" w:rsidRPr="0023381B" w14:paraId="7B15C966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64492EE1" w14:textId="1B2560E0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- 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6698482D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готовка за следобедна почивка.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 почивка 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ън</w:t>
            </w:r>
          </w:p>
        </w:tc>
      </w:tr>
      <w:tr w:rsidR="00E70105" w:rsidRPr="0023381B" w14:paraId="78FCE558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0DDC5335" w14:textId="5BD17811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5870C330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оалет 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аздвижван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лед сън</w:t>
            </w:r>
          </w:p>
        </w:tc>
      </w:tr>
      <w:tr w:rsidR="00E70105" w:rsidRPr="0023381B" w14:paraId="1FA5D72C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18F76A2A" w14:textId="483B8625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16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66B09736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а закуска</w:t>
            </w:r>
          </w:p>
        </w:tc>
      </w:tr>
      <w:tr w:rsidR="00E70105" w:rsidRPr="00711DC0" w14:paraId="54356EE1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383C83AF" w14:textId="4D0A12DD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00 – 16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04949C1B" w14:textId="77777777" w:rsidR="00E70105" w:rsidRPr="00711DC0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а ситуация</w:t>
            </w:r>
          </w:p>
        </w:tc>
      </w:tr>
      <w:tr w:rsidR="00E70105" w:rsidRPr="0023381B" w14:paraId="2E8365C3" w14:textId="77777777" w:rsidTr="00B24DDC">
        <w:trPr>
          <w:trHeight w:val="963"/>
        </w:trPr>
        <w:tc>
          <w:tcPr>
            <w:tcW w:w="2360" w:type="dxa"/>
            <w:shd w:val="clear" w:color="auto" w:fill="FFE599" w:themeFill="accent4" w:themeFillTint="66"/>
          </w:tcPr>
          <w:p w14:paraId="20EB9AFC" w14:textId="6BFCC9AA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6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09A588F2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пълнителни форми на педагогическо взаимодействие, съобразно потребностите и желанията на децата.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пращане на децата</w:t>
            </w:r>
          </w:p>
        </w:tc>
      </w:tr>
    </w:tbl>
    <w:p w14:paraId="322E4AEC" w14:textId="77777777" w:rsidR="00E70105" w:rsidRDefault="00E70105"/>
    <w:p w14:paraId="79803782" w14:textId="77777777" w:rsidR="00E70105" w:rsidRDefault="00E70105"/>
    <w:p w14:paraId="60132477" w14:textId="77777777" w:rsidR="00E70105" w:rsidRDefault="00E70105"/>
    <w:p w14:paraId="4AA9CEB2" w14:textId="78D15780" w:rsidR="00861BA8" w:rsidRDefault="00861BA8" w:rsidP="00861BA8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</w:t>
      </w:r>
      <w:r w:rsidRPr="0023381B">
        <w:rPr>
          <w:b/>
          <w:bCs/>
        </w:rPr>
        <w:t>УТВЪРЖДАВАМ!</w:t>
      </w:r>
    </w:p>
    <w:p w14:paraId="6F6B6677" w14:textId="77777777" w:rsidR="00861BA8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Директор:………………</w:t>
      </w:r>
    </w:p>
    <w:p w14:paraId="0646E157" w14:textId="77777777" w:rsidR="00861BA8" w:rsidRPr="0023381B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/В. Ганева/</w:t>
      </w:r>
    </w:p>
    <w:p w14:paraId="683F6EB1" w14:textId="6B1D477A" w:rsidR="00861BA8" w:rsidRDefault="00861BA8" w:rsidP="00861BA8">
      <w:pPr>
        <w:spacing w:after="0"/>
        <w:rPr>
          <w:b/>
          <w:bCs/>
          <w:i/>
          <w:iCs/>
          <w:sz w:val="20"/>
          <w:szCs w:val="20"/>
        </w:rPr>
      </w:pPr>
      <w:r w:rsidRPr="0023381B">
        <w:rPr>
          <w:b/>
          <w:bCs/>
        </w:rPr>
        <w:t xml:space="preserve">                                                                                                                                  </w:t>
      </w:r>
      <w:r w:rsidRPr="0023381B">
        <w:rPr>
          <w:b/>
          <w:bCs/>
          <w:i/>
          <w:iCs/>
          <w:sz w:val="20"/>
          <w:szCs w:val="20"/>
        </w:rPr>
        <w:t xml:space="preserve">ЗАПОВЕД № 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/1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.09.202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 xml:space="preserve"> г.</w:t>
      </w:r>
    </w:p>
    <w:p w14:paraId="42B38CC6" w14:textId="77777777" w:rsidR="00E70105" w:rsidRDefault="00E70105" w:rsidP="00E70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7D2C5E05" w14:textId="76AE1DAE" w:rsidR="00E70105" w:rsidRPr="00094829" w:rsidRDefault="00E70105" w:rsidP="00E70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РГАНИЗАЦИЯ НА УЧЕБНИЯ ДЕН – УЧЕБНА 202</w:t>
      </w:r>
      <w:r w:rsidR="00BC0B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5</w:t>
      </w: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/202</w:t>
      </w:r>
      <w:r w:rsidR="00BC0B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6</w:t>
      </w:r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ГОДИНА</w:t>
      </w:r>
    </w:p>
    <w:p w14:paraId="2A1FDAB5" w14:textId="7345E482" w:rsidR="00E70105" w:rsidRDefault="00E70105" w:rsidP="00E70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 xml:space="preserve"> </w:t>
      </w:r>
      <w:r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>ЧЕТВЪРТА</w:t>
      </w:r>
      <w:r w:rsidRPr="000948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 xml:space="preserve"> ВЪЗРАСТОВА ГРУПА – ЦЕЛОДНЕВНА ОРГАНИЗАЦИЯ</w:t>
      </w:r>
    </w:p>
    <w:p w14:paraId="23161305" w14:textId="04871CC5" w:rsidR="00E70105" w:rsidRDefault="00780D05" w:rsidP="0078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  <w:t>В УЧЕБНО ВРЕМЕ</w:t>
      </w:r>
    </w:p>
    <w:p w14:paraId="20E46250" w14:textId="77777777" w:rsidR="00E70105" w:rsidRPr="00E70105" w:rsidRDefault="00E70105" w:rsidP="00E70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422"/>
      </w:tblGrid>
      <w:tr w:rsidR="00E70105" w:rsidRPr="0023381B" w14:paraId="31E41CC3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749C5314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ВРЕМЕВО РАЗПИСАНИЕ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C2C1310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ДЕЙНОСТИ</w:t>
            </w:r>
          </w:p>
        </w:tc>
      </w:tr>
      <w:tr w:rsidR="00E70105" w:rsidRPr="00711DC0" w14:paraId="0A201A1A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1730376A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00 – 7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FCA976E" w14:textId="77777777" w:rsidR="00E70105" w:rsidRPr="00711DC0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ием на децат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т дежурен учител. Д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йности, организирани от учителя на дежурната група</w:t>
            </w:r>
          </w:p>
        </w:tc>
      </w:tr>
      <w:tr w:rsidR="00E70105" w:rsidRPr="0023381B" w14:paraId="1C926A2B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0C960155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00 - 8.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71BDE1F5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ем на децата. Дейности по избор на децата. Сутрешно раздвижване.</w:t>
            </w:r>
          </w:p>
        </w:tc>
      </w:tr>
      <w:tr w:rsidR="00E70105" w:rsidRPr="0023381B" w14:paraId="47D6575B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37FFB855" w14:textId="0B2DB00D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684F5E02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уска</w:t>
            </w:r>
          </w:p>
        </w:tc>
      </w:tr>
      <w:tr w:rsidR="00E70105" w:rsidRPr="0023381B" w14:paraId="6B9E1FA1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04E215BB" w14:textId="1DBF1BB8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</w:t>
            </w:r>
            <w:r w:rsidR="00780D0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706847F9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итуации (ОФПВ)</w:t>
            </w:r>
          </w:p>
        </w:tc>
      </w:tr>
      <w:tr w:rsidR="00E70105" w:rsidRPr="0023381B" w14:paraId="5CFA4884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2C304D37" w14:textId="25ED5ABF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</w:t>
            </w:r>
            <w:r w:rsidR="00780D0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</w:t>
            </w:r>
            <w:r w:rsidR="00780D0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540EF5D8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крепителна закуск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лод</w:t>
            </w:r>
          </w:p>
        </w:tc>
      </w:tr>
      <w:tr w:rsidR="00E70105" w:rsidRPr="0023381B" w14:paraId="3176AB4E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08BCE31F" w14:textId="45FD6A8C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</w:t>
            </w:r>
            <w:r w:rsidR="00780D0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5161D6B4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опълнителни форми на педагогическо взаимодействие, съобразно потребностите и желанията на децата. Допълнителни дейности по желание на родителя. Игри на открито, разходки.</w:t>
            </w:r>
          </w:p>
        </w:tc>
      </w:tr>
      <w:tr w:rsidR="00E70105" w:rsidRPr="0023381B" w14:paraId="62523050" w14:textId="77777777" w:rsidTr="006F74B8">
        <w:trPr>
          <w:trHeight w:val="454"/>
        </w:trPr>
        <w:tc>
          <w:tcPr>
            <w:tcW w:w="2360" w:type="dxa"/>
            <w:shd w:val="clear" w:color="auto" w:fill="FFE599" w:themeFill="accent4" w:themeFillTint="66"/>
          </w:tcPr>
          <w:p w14:paraId="3096A91A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12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1EE21527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за обяд. Обяд</w:t>
            </w:r>
          </w:p>
        </w:tc>
      </w:tr>
      <w:tr w:rsidR="00E70105" w:rsidRPr="0023381B" w14:paraId="1E435CC3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06146148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- 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56E4B011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готовка за следобедна почивка.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 почивка 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ън</w:t>
            </w:r>
          </w:p>
        </w:tc>
      </w:tr>
      <w:tr w:rsidR="00E70105" w:rsidRPr="0023381B" w14:paraId="46D13BED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194A5D7D" w14:textId="5069D3D3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54F1442C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оалет 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аздвижван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лед сън</w:t>
            </w:r>
          </w:p>
        </w:tc>
      </w:tr>
      <w:tr w:rsidR="00E70105" w:rsidRPr="0023381B" w14:paraId="7BA93C89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63F4DB2C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16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3890C4A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а закуска</w:t>
            </w:r>
          </w:p>
        </w:tc>
      </w:tr>
      <w:tr w:rsidR="00E70105" w:rsidRPr="00711DC0" w14:paraId="24895729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268442D1" w14:textId="77777777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00 – 16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3B0406E5" w14:textId="77777777" w:rsidR="00E70105" w:rsidRPr="00711DC0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а ситуация</w:t>
            </w:r>
          </w:p>
        </w:tc>
      </w:tr>
      <w:tr w:rsidR="00E70105" w:rsidRPr="0023381B" w14:paraId="498E63B0" w14:textId="77777777" w:rsidTr="00B24DDC">
        <w:trPr>
          <w:trHeight w:val="963"/>
        </w:trPr>
        <w:tc>
          <w:tcPr>
            <w:tcW w:w="2360" w:type="dxa"/>
            <w:shd w:val="clear" w:color="auto" w:fill="FFE599" w:themeFill="accent4" w:themeFillTint="66"/>
          </w:tcPr>
          <w:p w14:paraId="43E17CD0" w14:textId="2FB209F0" w:rsidR="00E70105" w:rsidRPr="0023381B" w:rsidRDefault="00E701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6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3C7E04E4" w14:textId="77777777" w:rsidR="00E70105" w:rsidRPr="0023381B" w:rsidRDefault="00E701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пълнителни форми на педагогическо взаимодействие, съобразно потребностите и желанията на децата.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пращане на децата</w:t>
            </w:r>
          </w:p>
        </w:tc>
      </w:tr>
    </w:tbl>
    <w:p w14:paraId="36BB18CF" w14:textId="77777777" w:rsidR="00E70105" w:rsidRDefault="00E70105"/>
    <w:p w14:paraId="0A5085AB" w14:textId="77777777" w:rsidR="00780D05" w:rsidRDefault="00780D05"/>
    <w:p w14:paraId="6CA92BD3" w14:textId="77777777" w:rsidR="00780D05" w:rsidRDefault="00780D05"/>
    <w:p w14:paraId="711887F0" w14:textId="4F2B528E" w:rsidR="00861BA8" w:rsidRDefault="00861BA8" w:rsidP="00861BA8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</w:t>
      </w:r>
      <w:r w:rsidRPr="0023381B">
        <w:rPr>
          <w:b/>
          <w:bCs/>
        </w:rPr>
        <w:t>УТВЪРЖДАВАМ!</w:t>
      </w:r>
    </w:p>
    <w:p w14:paraId="5523FBCC" w14:textId="77777777" w:rsidR="00861BA8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Директор:………………</w:t>
      </w:r>
    </w:p>
    <w:p w14:paraId="607F9374" w14:textId="77777777" w:rsidR="00861BA8" w:rsidRPr="0023381B" w:rsidRDefault="00861BA8" w:rsidP="00861BA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/В. Ганева/</w:t>
      </w:r>
    </w:p>
    <w:p w14:paraId="09877452" w14:textId="5D4C0416" w:rsidR="00780D05" w:rsidRPr="00861BA8" w:rsidRDefault="00861BA8" w:rsidP="00861BA8">
      <w:pPr>
        <w:spacing w:after="0"/>
        <w:rPr>
          <w:b/>
          <w:bCs/>
          <w:i/>
          <w:iCs/>
          <w:sz w:val="20"/>
          <w:szCs w:val="20"/>
        </w:rPr>
      </w:pPr>
      <w:r w:rsidRPr="0023381B">
        <w:rPr>
          <w:b/>
          <w:bCs/>
        </w:rPr>
        <w:t xml:space="preserve">                                                                                                                                  </w:t>
      </w:r>
      <w:r w:rsidRPr="0023381B">
        <w:rPr>
          <w:b/>
          <w:bCs/>
          <w:i/>
          <w:iCs/>
          <w:sz w:val="20"/>
          <w:szCs w:val="20"/>
        </w:rPr>
        <w:t xml:space="preserve">ЗАПОВЕД № 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/1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>.09.202</w:t>
      </w:r>
      <w:r w:rsidR="00BC0B8F">
        <w:rPr>
          <w:b/>
          <w:bCs/>
          <w:i/>
          <w:iCs/>
          <w:sz w:val="20"/>
          <w:szCs w:val="20"/>
          <w:lang w:val="en-US"/>
        </w:rPr>
        <w:t>5</w:t>
      </w:r>
      <w:r w:rsidRPr="0023381B">
        <w:rPr>
          <w:b/>
          <w:bCs/>
          <w:i/>
          <w:iCs/>
          <w:sz w:val="20"/>
          <w:szCs w:val="20"/>
        </w:rPr>
        <w:t xml:space="preserve"> г.</w:t>
      </w:r>
    </w:p>
    <w:p w14:paraId="45132429" w14:textId="77777777" w:rsidR="00780D05" w:rsidRDefault="00780D05" w:rsidP="00780D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0A5F010E" w14:textId="61E91308" w:rsidR="00780D05" w:rsidRDefault="00780D05" w:rsidP="0078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bookmarkStart w:id="2" w:name="_Hlk177819604"/>
      <w:r w:rsidRPr="000948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РГАНИЗАЦИЯ НА УЧЕБНИЯ ДЕН</w:t>
      </w:r>
    </w:p>
    <w:p w14:paraId="24CDBB2A" w14:textId="0327B5B8" w:rsidR="00780D05" w:rsidRPr="00094829" w:rsidRDefault="00780D05" w:rsidP="0078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В НЕУЧЕБНО ВРЕМЕ</w:t>
      </w:r>
    </w:p>
    <w:bookmarkEnd w:id="2"/>
    <w:p w14:paraId="28A9704A" w14:textId="77777777" w:rsidR="00780D05" w:rsidRDefault="00780D05" w:rsidP="00780D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</w:p>
    <w:p w14:paraId="0745897F" w14:textId="77777777" w:rsidR="00780D05" w:rsidRPr="00E70105" w:rsidRDefault="00780D05" w:rsidP="00780D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422"/>
      </w:tblGrid>
      <w:tr w:rsidR="00780D05" w:rsidRPr="0023381B" w14:paraId="062BC85C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11B892F9" w14:textId="77777777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ВРЕМЕВО РАЗПИСАНИЕ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70EB1905" w14:textId="77777777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ДЕЙНОСТИ</w:t>
            </w:r>
          </w:p>
        </w:tc>
      </w:tr>
      <w:tr w:rsidR="00780D05" w:rsidRPr="00711DC0" w14:paraId="31BF2E36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58B2287E" w14:textId="77777777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00 – 7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45C85705" w14:textId="77777777" w:rsidR="00780D05" w:rsidRPr="00711DC0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ием на децат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т дежурен учител. Д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йности, организирани от учителя на дежурната група</w:t>
            </w:r>
          </w:p>
        </w:tc>
      </w:tr>
      <w:tr w:rsidR="00780D05" w:rsidRPr="0023381B" w14:paraId="5AE19171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0E5CADD4" w14:textId="77777777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00 - 8.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14855A30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ем на децата. Дейности по избор на децата. Сутрешно раздвижване.</w:t>
            </w:r>
          </w:p>
        </w:tc>
      </w:tr>
      <w:tr w:rsidR="00780D05" w:rsidRPr="0023381B" w14:paraId="44971F5E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1A958A20" w14:textId="77777777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30-9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75E09A94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уска</w:t>
            </w:r>
          </w:p>
        </w:tc>
      </w:tr>
      <w:tr w:rsidR="00780D05" w:rsidRPr="0023381B" w14:paraId="0B6683DE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749B3FDF" w14:textId="3E3A2D57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02EE4F58" w14:textId="058B956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опълнителни форми на педагогическо взаимодействие, съобразно потребностите и желанията на децата. Допълнителни дейности по желание на родителя. Игри на открито, разходки.</w:t>
            </w:r>
          </w:p>
        </w:tc>
      </w:tr>
      <w:tr w:rsidR="00780D05" w:rsidRPr="0023381B" w14:paraId="5E31A5F9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76DD8528" w14:textId="58EA2B49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B4A587E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крепителна закуск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лод</w:t>
            </w:r>
          </w:p>
        </w:tc>
      </w:tr>
      <w:tr w:rsidR="00780D05" w:rsidRPr="0023381B" w14:paraId="0F9E60C4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31B9373F" w14:textId="426F736C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2989340B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опълнителни форми на педагогическо взаимодействие, съобразно потребностите и желанията на децата. Допълнителни дейности по желание на родителя. Игри на открито, разходки.</w:t>
            </w:r>
          </w:p>
        </w:tc>
      </w:tr>
      <w:tr w:rsidR="00780D05" w:rsidRPr="0023381B" w14:paraId="2C6D8678" w14:textId="77777777" w:rsidTr="006F74B8">
        <w:trPr>
          <w:trHeight w:val="454"/>
        </w:trPr>
        <w:tc>
          <w:tcPr>
            <w:tcW w:w="2360" w:type="dxa"/>
            <w:shd w:val="clear" w:color="auto" w:fill="FFE599" w:themeFill="accent4" w:themeFillTint="66"/>
          </w:tcPr>
          <w:p w14:paraId="49F2FFB7" w14:textId="7F40DE44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0A48F862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овка за обяд. Обяд</w:t>
            </w:r>
          </w:p>
        </w:tc>
      </w:tr>
      <w:tr w:rsidR="00780D05" w:rsidRPr="0023381B" w14:paraId="1343E1D1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00CC6C49" w14:textId="1051F42D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- 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3D62D2F5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готовка за следобедна почивка.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 почивка 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ън</w:t>
            </w:r>
          </w:p>
        </w:tc>
      </w:tr>
      <w:tr w:rsidR="00780D05" w:rsidRPr="0023381B" w14:paraId="544FADF2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2E3AC194" w14:textId="5179AC15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1F211C84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оалет и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аздвижван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лед сън</w:t>
            </w:r>
          </w:p>
        </w:tc>
      </w:tr>
      <w:tr w:rsidR="00780D05" w:rsidRPr="0023381B" w14:paraId="7D22B263" w14:textId="77777777" w:rsidTr="006F74B8">
        <w:tc>
          <w:tcPr>
            <w:tcW w:w="2360" w:type="dxa"/>
            <w:shd w:val="clear" w:color="auto" w:fill="FFE599" w:themeFill="accent4" w:themeFillTint="66"/>
          </w:tcPr>
          <w:p w14:paraId="0FD10D62" w14:textId="1CDA3428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16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61FB34BA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едобедна закуска</w:t>
            </w:r>
          </w:p>
        </w:tc>
      </w:tr>
      <w:tr w:rsidR="00780D05" w:rsidRPr="0023381B" w14:paraId="239A917D" w14:textId="77777777" w:rsidTr="00B24DDC">
        <w:trPr>
          <w:trHeight w:val="893"/>
        </w:trPr>
        <w:tc>
          <w:tcPr>
            <w:tcW w:w="2360" w:type="dxa"/>
            <w:shd w:val="clear" w:color="auto" w:fill="FFE599" w:themeFill="accent4" w:themeFillTint="66"/>
          </w:tcPr>
          <w:p w14:paraId="0D047386" w14:textId="334D797B" w:rsidR="00780D05" w:rsidRPr="0023381B" w:rsidRDefault="00780D05" w:rsidP="006F74B8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6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0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="00B24D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00</w:t>
            </w:r>
          </w:p>
        </w:tc>
        <w:tc>
          <w:tcPr>
            <w:tcW w:w="7422" w:type="dxa"/>
            <w:shd w:val="clear" w:color="auto" w:fill="A8D08D" w:themeFill="accent6" w:themeFillTint="99"/>
          </w:tcPr>
          <w:p w14:paraId="7ED0996B" w14:textId="77777777" w:rsidR="00780D05" w:rsidRPr="0023381B" w:rsidRDefault="00780D05" w:rsidP="006F74B8">
            <w:pPr>
              <w:spacing w:before="20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пълнителни форми на педагогическо взаимодействие, съобразно потребностите и желанията на децата. </w:t>
            </w:r>
            <w:r w:rsidRPr="002338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пращане на децата</w:t>
            </w:r>
          </w:p>
        </w:tc>
      </w:tr>
    </w:tbl>
    <w:p w14:paraId="303E44CF" w14:textId="77777777" w:rsidR="00780D05" w:rsidRPr="00E70105" w:rsidRDefault="00780D05"/>
    <w:sectPr w:rsidR="00780D05" w:rsidRPr="00E70105" w:rsidSect="0023381B">
      <w:headerReference w:type="default" r:id="rId7"/>
      <w:pgSz w:w="11906" w:h="16838"/>
      <w:pgMar w:top="1417" w:right="849" w:bottom="1417" w:left="1417" w:header="567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2932" w14:textId="77777777" w:rsidR="00A62522" w:rsidRDefault="00A62522" w:rsidP="00CD5AFE">
      <w:pPr>
        <w:spacing w:after="0" w:line="240" w:lineRule="auto"/>
      </w:pPr>
      <w:r>
        <w:separator/>
      </w:r>
    </w:p>
  </w:endnote>
  <w:endnote w:type="continuationSeparator" w:id="0">
    <w:p w14:paraId="4CB673DC" w14:textId="77777777" w:rsidR="00A62522" w:rsidRDefault="00A62522" w:rsidP="00CD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A853" w14:textId="77777777" w:rsidR="00A62522" w:rsidRDefault="00A62522" w:rsidP="00CD5AFE">
      <w:pPr>
        <w:spacing w:after="0" w:line="240" w:lineRule="auto"/>
      </w:pPr>
      <w:r>
        <w:separator/>
      </w:r>
    </w:p>
  </w:footnote>
  <w:footnote w:type="continuationSeparator" w:id="0">
    <w:p w14:paraId="0E98F6D6" w14:textId="77777777" w:rsidR="00A62522" w:rsidRDefault="00A62522" w:rsidP="00CD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D0A1" w14:textId="77777777" w:rsidR="00CD5AFE" w:rsidRDefault="00CD5AFE" w:rsidP="00FE281B">
    <w:pPr>
      <w:pStyle w:val="a3"/>
    </w:pPr>
    <w:r>
      <w:rPr>
        <w:noProof/>
        <w:lang w:eastAsia="bg-BG"/>
      </w:rPr>
      <w:drawing>
        <wp:inline distT="0" distB="0" distL="0" distR="0" wp14:anchorId="0FC94FBD" wp14:editId="26D18E76">
          <wp:extent cx="5760720" cy="1504950"/>
          <wp:effectExtent l="0" t="0" r="0" b="0"/>
          <wp:docPr id="1391329988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0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27"/>
    <w:rsid w:val="000468D2"/>
    <w:rsid w:val="00062A0A"/>
    <w:rsid w:val="00094829"/>
    <w:rsid w:val="000F6168"/>
    <w:rsid w:val="00113DD8"/>
    <w:rsid w:val="0023381B"/>
    <w:rsid w:val="00367DC0"/>
    <w:rsid w:val="003D775B"/>
    <w:rsid w:val="003F76C5"/>
    <w:rsid w:val="00472EE8"/>
    <w:rsid w:val="004D29ED"/>
    <w:rsid w:val="00503627"/>
    <w:rsid w:val="005923F2"/>
    <w:rsid w:val="005E301A"/>
    <w:rsid w:val="006C304E"/>
    <w:rsid w:val="00711DC0"/>
    <w:rsid w:val="00780D05"/>
    <w:rsid w:val="008510E9"/>
    <w:rsid w:val="00861BA8"/>
    <w:rsid w:val="009F70DC"/>
    <w:rsid w:val="00A62522"/>
    <w:rsid w:val="00B24DDC"/>
    <w:rsid w:val="00B67F63"/>
    <w:rsid w:val="00B712CB"/>
    <w:rsid w:val="00BC0B8F"/>
    <w:rsid w:val="00CD5AFE"/>
    <w:rsid w:val="00E40180"/>
    <w:rsid w:val="00E45753"/>
    <w:rsid w:val="00E70105"/>
    <w:rsid w:val="00E9164A"/>
    <w:rsid w:val="00E93D19"/>
    <w:rsid w:val="00EF0BAE"/>
    <w:rsid w:val="00F31907"/>
    <w:rsid w:val="00FC14D2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451D6"/>
  <w15:docId w15:val="{DD58082A-4595-452A-A6AB-8272BF5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D5AFE"/>
  </w:style>
  <w:style w:type="paragraph" w:styleId="a5">
    <w:name w:val="footer"/>
    <w:basedOn w:val="a"/>
    <w:link w:val="a6"/>
    <w:uiPriority w:val="99"/>
    <w:unhideWhenUsed/>
    <w:rsid w:val="00CD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D5AFE"/>
  </w:style>
  <w:style w:type="paragraph" w:styleId="a7">
    <w:name w:val="Balloon Text"/>
    <w:basedOn w:val="a"/>
    <w:link w:val="a8"/>
    <w:uiPriority w:val="99"/>
    <w:semiHidden/>
    <w:unhideWhenUsed/>
    <w:rsid w:val="00CD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5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4915-A0AD-49A4-9295-8FF016DE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9146: ДГ "Чайка" - Кърджали</dc:creator>
  <cp:lastModifiedBy>User</cp:lastModifiedBy>
  <cp:revision>13</cp:revision>
  <cp:lastPrinted>2024-09-21T11:02:00Z</cp:lastPrinted>
  <dcterms:created xsi:type="dcterms:W3CDTF">2024-04-08T10:42:00Z</dcterms:created>
  <dcterms:modified xsi:type="dcterms:W3CDTF">2025-10-06T07:24:00Z</dcterms:modified>
</cp:coreProperties>
</file>